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9F014C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.2023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3E68C5" w:rsidP="009F014C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C547E6">
              <w:rPr>
                <w:sz w:val="28"/>
                <w:szCs w:val="28"/>
                <w:lang w:val="ru-RU"/>
              </w:rPr>
              <w:t>№</w:t>
            </w:r>
            <w:r w:rsidR="00D27157">
              <w:rPr>
                <w:sz w:val="28"/>
                <w:szCs w:val="28"/>
                <w:lang w:val="ru-RU"/>
              </w:rPr>
              <w:t xml:space="preserve"> </w:t>
            </w:r>
            <w:r w:rsidR="009F014C">
              <w:rPr>
                <w:sz w:val="28"/>
                <w:szCs w:val="28"/>
                <w:lang w:val="ru-RU"/>
              </w:rPr>
              <w:t xml:space="preserve">268 </w:t>
            </w:r>
            <w:r w:rsidR="00862F6F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9F014C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F23A7A">
              <w:rPr>
                <w:sz w:val="28"/>
                <w:szCs w:val="28"/>
                <w:lang w:val="ru-RU"/>
              </w:rPr>
              <w:t xml:space="preserve">б утверждении </w:t>
            </w:r>
            <w:r w:rsidR="00D27157">
              <w:rPr>
                <w:sz w:val="28"/>
                <w:szCs w:val="28"/>
                <w:lang w:val="ru-RU"/>
              </w:rPr>
              <w:t>положения о муниципальной комиссии Туруханского района по предоставлению путёвок детям Туруханского района в оздоровительные учреждения в летний период</w:t>
            </w:r>
            <w:r w:rsidR="00F23A7A">
              <w:rPr>
                <w:sz w:val="28"/>
                <w:szCs w:val="28"/>
                <w:lang w:val="ru-RU"/>
              </w:rPr>
              <w:t xml:space="preserve">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9F014C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D27157" w:rsidRPr="00E87EC3" w:rsidRDefault="00F23A7A" w:rsidP="00D271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D271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="00D27157">
        <w:rPr>
          <w:sz w:val="28"/>
          <w:szCs w:val="28"/>
          <w:lang w:val="ru-RU"/>
        </w:rPr>
        <w:t>положение о муниципальной комиссии Туруханского района по предоставлению путёвок детям Туруханского района в оздоровительные учреждения в летний период согласно приложению 1.</w:t>
      </w:r>
    </w:p>
    <w:p w:rsidR="004D026F" w:rsidRDefault="00F23A7A" w:rsidP="00D271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Pr="00E87EC3">
        <w:rPr>
          <w:sz w:val="28"/>
          <w:szCs w:val="28"/>
          <w:lang w:val="ru-RU"/>
        </w:rPr>
        <w:t xml:space="preserve"> </w:t>
      </w:r>
      <w:r w:rsidR="004D026F">
        <w:rPr>
          <w:sz w:val="28"/>
          <w:szCs w:val="28"/>
          <w:lang w:val="ru-RU"/>
        </w:rPr>
        <w:t xml:space="preserve">Утвердить </w:t>
      </w:r>
      <w:r w:rsidR="00D27157">
        <w:rPr>
          <w:sz w:val="28"/>
          <w:szCs w:val="28"/>
          <w:lang w:val="ru-RU"/>
        </w:rPr>
        <w:t xml:space="preserve">состав муниципальной комиссии Туруханского района </w:t>
      </w:r>
      <w:r w:rsidR="00D27157" w:rsidRPr="00D27157">
        <w:rPr>
          <w:sz w:val="28"/>
          <w:szCs w:val="28"/>
          <w:lang w:val="ru-RU"/>
        </w:rPr>
        <w:t>по предоставлению путёвок детям Туруханского района в оздоровительные учреждения в летний период</w:t>
      </w:r>
      <w:r w:rsidR="00D27157">
        <w:rPr>
          <w:sz w:val="28"/>
          <w:szCs w:val="28"/>
          <w:lang w:val="ru-RU"/>
        </w:rPr>
        <w:t xml:space="preserve"> </w:t>
      </w:r>
      <w:r w:rsidR="00372711">
        <w:rPr>
          <w:sz w:val="28"/>
          <w:szCs w:val="28"/>
          <w:lang w:val="ru-RU"/>
        </w:rPr>
        <w:t xml:space="preserve">согласно приложению </w:t>
      </w:r>
      <w:r w:rsidR="004D026F">
        <w:rPr>
          <w:sz w:val="28"/>
          <w:szCs w:val="28"/>
          <w:lang w:val="ru-RU"/>
        </w:rPr>
        <w:t>2.</w:t>
      </w:r>
    </w:p>
    <w:p w:rsidR="004D026F" w:rsidRDefault="004D026F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D27157">
        <w:rPr>
          <w:sz w:val="28"/>
          <w:szCs w:val="28"/>
          <w:lang w:val="ru-RU"/>
        </w:rPr>
        <w:t>Постановление администрации Туруханского района от 07.05.2018 № 490-п 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 признать утратившим силу.</w:t>
      </w:r>
    </w:p>
    <w:p w:rsidR="00D27157" w:rsidRPr="004D026F" w:rsidRDefault="00D27157" w:rsidP="00D271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 Постановление администрации Туруханского района от 15.07.2022 № 609-п «</w:t>
      </w:r>
      <w:r w:rsidR="00745D70">
        <w:rPr>
          <w:sz w:val="28"/>
          <w:szCs w:val="28"/>
          <w:lang w:val="ru-RU"/>
        </w:rPr>
        <w:t>О внесении изменений в постановление администрации Туруханского района от 07.05.2018 № 490-п «</w:t>
      </w:r>
      <w:r>
        <w:rPr>
          <w:sz w:val="28"/>
          <w:szCs w:val="28"/>
          <w:lang w:val="ru-RU"/>
        </w:rPr>
        <w:t>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 признать утратившим силу.</w:t>
      </w:r>
    </w:p>
    <w:p w:rsidR="004D026F" w:rsidRDefault="00745D70" w:rsidP="00BA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D026F">
        <w:rPr>
          <w:sz w:val="28"/>
          <w:szCs w:val="28"/>
          <w:lang w:val="ru-RU"/>
        </w:rPr>
        <w:t xml:space="preserve">.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Default="00745D70" w:rsidP="00BA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D026F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BA6E73" w:rsidRPr="00601810" w:rsidRDefault="00BA6E73" w:rsidP="00BA6E7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Настоящее постановление вступает в силу после официального опубликования.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745D70" w:rsidRPr="00601810" w:rsidRDefault="00745D70" w:rsidP="001C25EF">
      <w:pPr>
        <w:ind w:firstLine="709"/>
        <w:jc w:val="both"/>
        <w:rPr>
          <w:sz w:val="28"/>
          <w:szCs w:val="28"/>
          <w:lang w:val="ru-RU"/>
        </w:rPr>
      </w:pPr>
    </w:p>
    <w:p w:rsidR="00673293" w:rsidRDefault="00ED3449" w:rsidP="00745D70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BA6E73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61" w:rsidRDefault="00167161" w:rsidP="00F66328">
      <w:r>
        <w:separator/>
      </w:r>
    </w:p>
  </w:endnote>
  <w:endnote w:type="continuationSeparator" w:id="0">
    <w:p w:rsidR="00167161" w:rsidRDefault="00167161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61" w:rsidRDefault="00167161" w:rsidP="00F66328">
      <w:r>
        <w:separator/>
      </w:r>
    </w:p>
  </w:footnote>
  <w:footnote w:type="continuationSeparator" w:id="0">
    <w:p w:rsidR="00167161" w:rsidRDefault="00167161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53679"/>
    <w:rsid w:val="00077C35"/>
    <w:rsid w:val="000910A0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67161"/>
    <w:rsid w:val="00184495"/>
    <w:rsid w:val="00193D75"/>
    <w:rsid w:val="0019623A"/>
    <w:rsid w:val="001B4556"/>
    <w:rsid w:val="001C25EF"/>
    <w:rsid w:val="001D18E9"/>
    <w:rsid w:val="001D42BD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7C3A"/>
    <w:rsid w:val="003C48A2"/>
    <w:rsid w:val="003E68C5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D026F"/>
    <w:rsid w:val="004D1923"/>
    <w:rsid w:val="004D2E61"/>
    <w:rsid w:val="004F44CB"/>
    <w:rsid w:val="00521CF5"/>
    <w:rsid w:val="005549FD"/>
    <w:rsid w:val="005824A1"/>
    <w:rsid w:val="00582B9A"/>
    <w:rsid w:val="005A3A47"/>
    <w:rsid w:val="005B02C5"/>
    <w:rsid w:val="005B21D4"/>
    <w:rsid w:val="005E44C6"/>
    <w:rsid w:val="005F30D0"/>
    <w:rsid w:val="005F62AF"/>
    <w:rsid w:val="00601810"/>
    <w:rsid w:val="00611750"/>
    <w:rsid w:val="0061405A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5D70"/>
    <w:rsid w:val="00746553"/>
    <w:rsid w:val="0075084A"/>
    <w:rsid w:val="00764DF7"/>
    <w:rsid w:val="00770D33"/>
    <w:rsid w:val="007718A1"/>
    <w:rsid w:val="00776671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9F014C"/>
    <w:rsid w:val="00A03555"/>
    <w:rsid w:val="00A04A0B"/>
    <w:rsid w:val="00A30737"/>
    <w:rsid w:val="00A40561"/>
    <w:rsid w:val="00A55F06"/>
    <w:rsid w:val="00AD40AB"/>
    <w:rsid w:val="00B028FE"/>
    <w:rsid w:val="00B15904"/>
    <w:rsid w:val="00B24E16"/>
    <w:rsid w:val="00B367A1"/>
    <w:rsid w:val="00B550BB"/>
    <w:rsid w:val="00B575BF"/>
    <w:rsid w:val="00BA06B2"/>
    <w:rsid w:val="00BA6E73"/>
    <w:rsid w:val="00BB7954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27157"/>
    <w:rsid w:val="00D45D21"/>
    <w:rsid w:val="00D51BB9"/>
    <w:rsid w:val="00D607A7"/>
    <w:rsid w:val="00D7278D"/>
    <w:rsid w:val="00D831C5"/>
    <w:rsid w:val="00DB6B60"/>
    <w:rsid w:val="00DC0AFF"/>
    <w:rsid w:val="00DE737F"/>
    <w:rsid w:val="00E0102E"/>
    <w:rsid w:val="00E63FD2"/>
    <w:rsid w:val="00E87EC3"/>
    <w:rsid w:val="00E92B5A"/>
    <w:rsid w:val="00E94E65"/>
    <w:rsid w:val="00EB3A03"/>
    <w:rsid w:val="00ED1B0A"/>
    <w:rsid w:val="00ED3449"/>
    <w:rsid w:val="00EF0719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5CDD4E2B-93B8-44F6-97DF-97E0D73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C4A1-335F-4003-9326-D093EE9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4</cp:revision>
  <cp:lastPrinted>2023-04-20T03:24:00Z</cp:lastPrinted>
  <dcterms:created xsi:type="dcterms:W3CDTF">2023-01-19T02:06:00Z</dcterms:created>
  <dcterms:modified xsi:type="dcterms:W3CDTF">2023-04-20T03:24:00Z</dcterms:modified>
</cp:coreProperties>
</file>